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23259" w14:textId="359BC1A1" w:rsidR="00FB09BF" w:rsidRPr="00FB09BF" w:rsidRDefault="0088378B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2</w:t>
      </w:r>
      <w:r w:rsidR="00FB09BF" w:rsidRPr="00FB09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Ogłoszenia</w:t>
      </w:r>
    </w:p>
    <w:p w14:paraId="5AA24A49" w14:textId="0394E596" w:rsidR="00FB09BF" w:rsidRPr="00FB09BF" w:rsidRDefault="0088378B" w:rsidP="00FB09B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262</w:t>
      </w:r>
      <w:r w:rsidR="002A6DA8">
        <w:rPr>
          <w:rFonts w:ascii="Times New Roman" w:eastAsia="Times New Roman" w:hAnsi="Times New Roman"/>
          <w:sz w:val="24"/>
          <w:szCs w:val="24"/>
          <w:lang w:eastAsia="pl-PL"/>
        </w:rPr>
        <w:t>.3</w:t>
      </w:r>
      <w:r w:rsidR="007B75F5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FB09BF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427D6C">
        <w:rPr>
          <w:rFonts w:ascii="Times New Roman" w:eastAsia="Times New Roman" w:hAnsi="Times New Roman"/>
          <w:sz w:val="24"/>
          <w:szCs w:val="24"/>
          <w:lang w:eastAsia="pl-PL"/>
        </w:rPr>
        <w:t>4</w:t>
      </w:r>
    </w:p>
    <w:p w14:paraId="1F08B713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64249A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DCF37A" w14:textId="77777777" w:rsidR="00FB09BF" w:rsidRPr="00FB09BF" w:rsidRDefault="00FB09BF" w:rsidP="00FB09BF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6F754664" w14:textId="77777777" w:rsidR="00FB09BF" w:rsidRPr="00FB09BF" w:rsidRDefault="00FB09BF" w:rsidP="00FB09BF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  / pieczęć Wykonawcy/</w:t>
      </w:r>
    </w:p>
    <w:p w14:paraId="011A5794" w14:textId="77777777" w:rsidR="00FB09BF" w:rsidRPr="00FB09BF" w:rsidRDefault="00FB09BF" w:rsidP="00FB09BF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6A9E75F2" w14:textId="77777777" w:rsidR="00FB09BF" w:rsidRPr="00FB09BF" w:rsidRDefault="00FB09BF" w:rsidP="00FB09BF">
      <w:pPr>
        <w:ind w:left="851" w:hanging="851"/>
        <w:jc w:val="center"/>
        <w:rPr>
          <w:rFonts w:ascii="Times New Roman" w:eastAsia="Times New Roman" w:hAnsi="Times New Roman"/>
          <w:b/>
          <w:lang w:eastAsia="pl-PL"/>
        </w:rPr>
      </w:pPr>
      <w:r w:rsidRPr="00FB09BF">
        <w:rPr>
          <w:rFonts w:ascii="Times New Roman" w:eastAsia="Times New Roman" w:hAnsi="Times New Roman"/>
          <w:b/>
          <w:lang w:eastAsia="pl-PL"/>
        </w:rPr>
        <w:t>FORMULARZ OFERTY</w:t>
      </w:r>
    </w:p>
    <w:p w14:paraId="5C1FB30F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lang w:eastAsia="pl-PL"/>
        </w:rPr>
      </w:pPr>
    </w:p>
    <w:p w14:paraId="392F022A" w14:textId="77777777" w:rsidR="00592A35" w:rsidRDefault="00592A35" w:rsidP="00592A3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5B72C552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08C03E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...................</w:t>
      </w:r>
    </w:p>
    <w:p w14:paraId="33C3E21E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C65955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.................</w:t>
      </w:r>
    </w:p>
    <w:p w14:paraId="605E1A2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1EF369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telefonu ........................................</w:t>
      </w:r>
      <w:r w:rsidRP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dres poczty elektronicznej e-mail ………………</w:t>
      </w:r>
    </w:p>
    <w:p w14:paraId="5F6CCC6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EB3DC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3AAEB0E6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C52FB6" w14:textId="77777777" w:rsidR="00592A35" w:rsidRDefault="00592A35" w:rsidP="00592A3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59C42FE2" w14:textId="77777777" w:rsidR="00592A35" w:rsidRDefault="00592A35" w:rsidP="00592A35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, ul. Hetmańska 45d, 35-078 Rzeszów, NIP 813-27-03-518</w:t>
      </w:r>
    </w:p>
    <w:p w14:paraId="25FBDA5D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9F4DA0E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5A8B7889" w14:textId="06FD5B78" w:rsidR="00FB09BF" w:rsidRPr="002A6DA8" w:rsidRDefault="00FB09BF" w:rsidP="002A6DA8">
      <w:pPr>
        <w:keepNext/>
        <w:widowControl w:val="0"/>
        <w:tabs>
          <w:tab w:val="left" w:pos="720"/>
        </w:tabs>
        <w:suppressAutoHyphens/>
        <w:spacing w:after="120" w:line="100" w:lineRule="atLeast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dpowiadając na ogłoszenie dotyczące postępowania o udzielenie zamówienia publicznego na</w:t>
      </w:r>
      <w:r w:rsidRPr="00FB09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FB09B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„</w:t>
      </w:r>
      <w:bookmarkStart w:id="0" w:name="_Hlk163815698"/>
      <w:r w:rsidR="002A6DA8" w:rsidRPr="002A6DA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Świadczenie usługi dostępu do obiektów i zajęć sportowo-rekreacyjnych, dla pracowników Prokuratury Okręgowej w Rzeszowie i jednostek podległych oraz osób towarzyszących</w:t>
      </w:r>
      <w:bookmarkEnd w:id="0"/>
      <w:r w:rsidRPr="00FB09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” </w:t>
      </w:r>
      <w:r w:rsidRPr="00FB09B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godnie z wymaganiami określonymi w ogłoszeniu:</w:t>
      </w:r>
    </w:p>
    <w:p w14:paraId="339C0AD8" w14:textId="77777777" w:rsidR="00FB09BF" w:rsidRPr="00FB09BF" w:rsidRDefault="00FB09BF" w:rsidP="00FB09BF">
      <w:pPr>
        <w:rPr>
          <w:rFonts w:ascii="Times New Roman" w:eastAsia="Times New Roman" w:hAnsi="Times New Roman"/>
          <w:lang w:eastAsia="pl-PL"/>
        </w:rPr>
      </w:pPr>
    </w:p>
    <w:p w14:paraId="1A1A59EE" w14:textId="139A2EC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1. </w:t>
      </w: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 xml:space="preserve">Oferujemy wykonanie przedmiotu zamówienia </w:t>
      </w:r>
      <w:r w:rsidR="002A6DA8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enę brutto:……………………………… zł</w:t>
      </w:r>
    </w:p>
    <w:p w14:paraId="038DCC02" w14:textId="25F9B70A" w:rsidR="00FB09BF" w:rsidRPr="00FB09BF" w:rsidRDefault="00FB09BF" w:rsidP="002A6DA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Słownie brutto:………………………………………………………………………….. zł</w:t>
      </w:r>
    </w:p>
    <w:p w14:paraId="2382CAEB" w14:textId="77777777" w:rsidR="002A6DA8" w:rsidRDefault="002A6DA8" w:rsidP="002A6DA8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tóra wynika z poniższej kalkulacji: A+B</w:t>
      </w:r>
    </w:p>
    <w:p w14:paraId="41339721" w14:textId="77777777" w:rsidR="002A6DA8" w:rsidRDefault="002A6DA8" w:rsidP="002A6DA8">
      <w:pPr>
        <w:suppressAutoHyphens/>
        <w:spacing w:line="360" w:lineRule="auto"/>
        <w:jc w:val="both"/>
        <w:rPr>
          <w:rFonts w:ascii="Times New Roman" w:hAnsi="Times New Roman"/>
          <w:b/>
        </w:rPr>
      </w:pPr>
    </w:p>
    <w:p w14:paraId="6BAF6ABE" w14:textId="77EFAFAE" w:rsidR="002A6DA8" w:rsidRPr="000A303B" w:rsidRDefault="002A6DA8" w:rsidP="002A6DA8">
      <w:pPr>
        <w:suppressAutoHyphens/>
        <w:spacing w:line="360" w:lineRule="auto"/>
        <w:jc w:val="both"/>
        <w:rPr>
          <w:rFonts w:ascii="Times New Roman" w:hAnsi="Times New Roman"/>
          <w:b/>
        </w:rPr>
      </w:pPr>
      <w:r w:rsidRPr="000A303B">
        <w:rPr>
          <w:rFonts w:ascii="Times New Roman" w:hAnsi="Times New Roman"/>
          <w:b/>
        </w:rPr>
        <w:t>Tabela nr 1</w:t>
      </w:r>
      <w:r>
        <w:rPr>
          <w:rFonts w:ascii="Times New Roman" w:hAnsi="Times New Roman"/>
          <w:b/>
        </w:rPr>
        <w:t>=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949"/>
        <w:gridCol w:w="1337"/>
        <w:gridCol w:w="1634"/>
        <w:gridCol w:w="936"/>
        <w:gridCol w:w="1803"/>
      </w:tblGrid>
      <w:tr w:rsidR="002A6DA8" w:rsidRPr="002F145A" w14:paraId="0273FA43" w14:textId="77777777" w:rsidTr="00107919">
        <w:tc>
          <w:tcPr>
            <w:tcW w:w="521" w:type="dxa"/>
            <w:shd w:val="clear" w:color="auto" w:fill="auto"/>
          </w:tcPr>
          <w:p w14:paraId="439EDEE7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2949" w:type="dxa"/>
            <w:shd w:val="clear" w:color="auto" w:fill="auto"/>
          </w:tcPr>
          <w:p w14:paraId="40DA22B4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Osoby korzystające z dostępu do obiektów sportowo-rekreacyjnych</w:t>
            </w:r>
          </w:p>
        </w:tc>
        <w:tc>
          <w:tcPr>
            <w:tcW w:w="1337" w:type="dxa"/>
          </w:tcPr>
          <w:p w14:paraId="0B72249E" w14:textId="77777777" w:rsidR="002A6DA8" w:rsidRPr="002F145A" w:rsidRDefault="002A6DA8" w:rsidP="00107919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zacowana liczba użytkowników</w:t>
            </w:r>
          </w:p>
        </w:tc>
        <w:tc>
          <w:tcPr>
            <w:tcW w:w="1634" w:type="dxa"/>
            <w:shd w:val="clear" w:color="auto" w:fill="auto"/>
          </w:tcPr>
          <w:p w14:paraId="34F370FB" w14:textId="77777777" w:rsidR="002A6DA8" w:rsidRPr="002F145A" w:rsidRDefault="002A6DA8" w:rsidP="00107919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Cena jednostkowa brutto za 1 m-c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rzy codziennych wejściach w m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cu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36" w:type="dxa"/>
            <w:shd w:val="clear" w:color="auto" w:fill="auto"/>
          </w:tcPr>
          <w:p w14:paraId="7A420DC5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Liczba  miesięcy</w:t>
            </w:r>
          </w:p>
        </w:tc>
        <w:tc>
          <w:tcPr>
            <w:tcW w:w="1803" w:type="dxa"/>
            <w:shd w:val="clear" w:color="auto" w:fill="auto"/>
          </w:tcPr>
          <w:p w14:paraId="53172E6F" w14:textId="77777777" w:rsidR="002A6DA8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 xml:space="preserve">Cena brutto </w:t>
            </w:r>
          </w:p>
          <w:p w14:paraId="3B5D3982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za 12 m-</w:t>
            </w:r>
            <w:proofErr w:type="spellStart"/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cy</w:t>
            </w:r>
            <w:proofErr w:type="spellEnd"/>
          </w:p>
        </w:tc>
      </w:tr>
      <w:tr w:rsidR="002A6DA8" w:rsidRPr="002F145A" w14:paraId="3306FF4F" w14:textId="77777777" w:rsidTr="00107919">
        <w:tc>
          <w:tcPr>
            <w:tcW w:w="521" w:type="dxa"/>
            <w:shd w:val="clear" w:color="auto" w:fill="auto"/>
          </w:tcPr>
          <w:p w14:paraId="36547B23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4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shd w:val="clear" w:color="auto" w:fill="auto"/>
          </w:tcPr>
          <w:p w14:paraId="6204BA4B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Pracownicy prokuratury</w:t>
            </w:r>
          </w:p>
        </w:tc>
        <w:tc>
          <w:tcPr>
            <w:tcW w:w="1337" w:type="dxa"/>
          </w:tcPr>
          <w:p w14:paraId="6A6BB226" w14:textId="5E915630" w:rsidR="002A6DA8" w:rsidRPr="002F145A" w:rsidRDefault="00FC08BE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634" w:type="dxa"/>
            <w:shd w:val="clear" w:color="auto" w:fill="auto"/>
          </w:tcPr>
          <w:p w14:paraId="409E5304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14:paraId="14E399EC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14:paraId="7A94A190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DA8" w:rsidRPr="002F145A" w14:paraId="5E0B3511" w14:textId="77777777" w:rsidTr="00107919">
        <w:tc>
          <w:tcPr>
            <w:tcW w:w="521" w:type="dxa"/>
            <w:shd w:val="clear" w:color="auto" w:fill="auto"/>
          </w:tcPr>
          <w:p w14:paraId="2E7D460D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9" w:type="dxa"/>
            <w:shd w:val="clear" w:color="auto" w:fill="auto"/>
          </w:tcPr>
          <w:p w14:paraId="16F53E16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 xml:space="preserve">Osoby towarzyszące </w:t>
            </w:r>
          </w:p>
        </w:tc>
        <w:tc>
          <w:tcPr>
            <w:tcW w:w="1337" w:type="dxa"/>
          </w:tcPr>
          <w:p w14:paraId="595B91E8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34" w:type="dxa"/>
            <w:shd w:val="clear" w:color="auto" w:fill="auto"/>
          </w:tcPr>
          <w:p w14:paraId="28F948CD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14:paraId="7E6A99F0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14:paraId="5AA0989A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DA8" w:rsidRPr="002F145A" w14:paraId="6E21F1B9" w14:textId="77777777" w:rsidTr="00107919">
        <w:tc>
          <w:tcPr>
            <w:tcW w:w="521" w:type="dxa"/>
            <w:shd w:val="clear" w:color="auto" w:fill="auto"/>
          </w:tcPr>
          <w:p w14:paraId="6EFFC74E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4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49" w:type="dxa"/>
            <w:shd w:val="clear" w:color="auto" w:fill="auto"/>
          </w:tcPr>
          <w:p w14:paraId="658DFE62" w14:textId="50DA41E8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 xml:space="preserve">Dzieci pracowników </w:t>
            </w:r>
            <w:r>
              <w:rPr>
                <w:rFonts w:ascii="Times New Roman" w:hAnsi="Times New Roman"/>
                <w:sz w:val="18"/>
                <w:szCs w:val="18"/>
              </w:rPr>
              <w:t>do 15 r. życia</w:t>
            </w:r>
          </w:p>
        </w:tc>
        <w:tc>
          <w:tcPr>
            <w:tcW w:w="1337" w:type="dxa"/>
          </w:tcPr>
          <w:p w14:paraId="1364E9F8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34" w:type="dxa"/>
            <w:shd w:val="clear" w:color="auto" w:fill="auto"/>
          </w:tcPr>
          <w:p w14:paraId="217085F2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14:paraId="74CF46E3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14:paraId="4EDF7896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75F5" w:rsidRPr="007B75F5" w14:paraId="5F0768D4" w14:textId="77777777" w:rsidTr="00107919">
        <w:tc>
          <w:tcPr>
            <w:tcW w:w="521" w:type="dxa"/>
            <w:shd w:val="clear" w:color="auto" w:fill="auto"/>
          </w:tcPr>
          <w:p w14:paraId="13F75A0C" w14:textId="04FE7E36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5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49" w:type="dxa"/>
            <w:shd w:val="clear" w:color="auto" w:fill="auto"/>
          </w:tcPr>
          <w:p w14:paraId="13462EC4" w14:textId="781057FC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75F5">
              <w:rPr>
                <w:rFonts w:ascii="Times New Roman" w:hAnsi="Times New Roman"/>
                <w:sz w:val="18"/>
                <w:szCs w:val="18"/>
              </w:rPr>
              <w:t>Emeryci prokuratury</w:t>
            </w:r>
          </w:p>
        </w:tc>
        <w:tc>
          <w:tcPr>
            <w:tcW w:w="1337" w:type="dxa"/>
          </w:tcPr>
          <w:p w14:paraId="067CD5B8" w14:textId="693E3F43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75F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34" w:type="dxa"/>
            <w:shd w:val="clear" w:color="auto" w:fill="auto"/>
          </w:tcPr>
          <w:p w14:paraId="7E1FB660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14:paraId="21A48C78" w14:textId="443F960D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75F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14:paraId="40AD9A5B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DA8" w:rsidRPr="007B75F5" w14:paraId="4F5BF3A7" w14:textId="77777777" w:rsidTr="00107919">
        <w:tc>
          <w:tcPr>
            <w:tcW w:w="521" w:type="dxa"/>
            <w:shd w:val="clear" w:color="auto" w:fill="auto"/>
          </w:tcPr>
          <w:p w14:paraId="2743413E" w14:textId="1B49DC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5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49" w:type="dxa"/>
            <w:shd w:val="clear" w:color="auto" w:fill="auto"/>
          </w:tcPr>
          <w:p w14:paraId="5A2AA4E3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B75F5">
              <w:rPr>
                <w:rFonts w:ascii="Times New Roman" w:hAnsi="Times New Roman"/>
                <w:b/>
                <w:sz w:val="18"/>
                <w:szCs w:val="18"/>
              </w:rPr>
              <w:t>Razem A</w:t>
            </w:r>
          </w:p>
        </w:tc>
        <w:tc>
          <w:tcPr>
            <w:tcW w:w="1337" w:type="dxa"/>
          </w:tcPr>
          <w:p w14:paraId="31048F9A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</w:tcPr>
          <w:p w14:paraId="1705D972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75F5">
              <w:rPr>
                <w:rFonts w:ascii="Times New Roman" w:hAnsi="Times New Roman"/>
                <w:sz w:val="18"/>
                <w:szCs w:val="18"/>
              </w:rPr>
              <w:t>------------------</w:t>
            </w:r>
          </w:p>
        </w:tc>
        <w:tc>
          <w:tcPr>
            <w:tcW w:w="936" w:type="dxa"/>
            <w:shd w:val="clear" w:color="auto" w:fill="auto"/>
          </w:tcPr>
          <w:p w14:paraId="56739D5D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75F5">
              <w:rPr>
                <w:rFonts w:ascii="Times New Roman" w:hAnsi="Times New Roman"/>
                <w:sz w:val="18"/>
                <w:szCs w:val="18"/>
              </w:rPr>
              <w:t>------------</w:t>
            </w:r>
          </w:p>
        </w:tc>
        <w:tc>
          <w:tcPr>
            <w:tcW w:w="1803" w:type="dxa"/>
            <w:shd w:val="clear" w:color="auto" w:fill="auto"/>
          </w:tcPr>
          <w:p w14:paraId="2C68E668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9E03D94" w14:textId="65D3A58A" w:rsidR="002A6DA8" w:rsidRDefault="002A6DA8" w:rsidP="002A6DA8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3829D8A" w14:textId="44E27B05" w:rsidR="00A57CF2" w:rsidRDefault="00A57CF2" w:rsidP="002A6DA8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F963806" w14:textId="00F0036B" w:rsidR="00A57CF2" w:rsidRDefault="00A57CF2" w:rsidP="002A6DA8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2BFCD0E" w14:textId="77777777" w:rsidR="00A57CF2" w:rsidRPr="007B75F5" w:rsidRDefault="00A57CF2" w:rsidP="002A6DA8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590E42" w14:textId="77777777" w:rsidR="002A6DA8" w:rsidRPr="007B75F5" w:rsidRDefault="002A6DA8" w:rsidP="002A6DA8">
      <w:pPr>
        <w:suppressAutoHyphens/>
        <w:spacing w:line="360" w:lineRule="auto"/>
        <w:jc w:val="both"/>
        <w:rPr>
          <w:rFonts w:ascii="Times New Roman" w:hAnsi="Times New Roman"/>
          <w:b/>
        </w:rPr>
      </w:pPr>
      <w:r w:rsidRPr="007B75F5">
        <w:rPr>
          <w:rFonts w:ascii="Times New Roman" w:hAnsi="Times New Roman"/>
          <w:b/>
        </w:rPr>
        <w:lastRenderedPageBreak/>
        <w:t>Tabela nr 2=B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949"/>
        <w:gridCol w:w="1337"/>
        <w:gridCol w:w="1634"/>
        <w:gridCol w:w="936"/>
        <w:gridCol w:w="1803"/>
      </w:tblGrid>
      <w:tr w:rsidR="007B75F5" w:rsidRPr="007B75F5" w14:paraId="1CD7003D" w14:textId="77777777" w:rsidTr="00107919">
        <w:tc>
          <w:tcPr>
            <w:tcW w:w="521" w:type="dxa"/>
            <w:shd w:val="clear" w:color="auto" w:fill="auto"/>
          </w:tcPr>
          <w:p w14:paraId="0884BCBE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B75F5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2949" w:type="dxa"/>
            <w:shd w:val="clear" w:color="auto" w:fill="auto"/>
          </w:tcPr>
          <w:p w14:paraId="6749726E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B75F5">
              <w:rPr>
                <w:rFonts w:ascii="Times New Roman" w:hAnsi="Times New Roman"/>
                <w:b/>
                <w:sz w:val="18"/>
                <w:szCs w:val="18"/>
              </w:rPr>
              <w:t>Osoby korzystające z dostępu do obiektów sportowo-rekreacyjnych</w:t>
            </w:r>
          </w:p>
        </w:tc>
        <w:tc>
          <w:tcPr>
            <w:tcW w:w="1337" w:type="dxa"/>
          </w:tcPr>
          <w:p w14:paraId="07B7C2A7" w14:textId="77777777" w:rsidR="002A6DA8" w:rsidRPr="007B75F5" w:rsidRDefault="002A6DA8" w:rsidP="00107919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75F5">
              <w:rPr>
                <w:rFonts w:ascii="Times New Roman" w:hAnsi="Times New Roman"/>
                <w:b/>
                <w:sz w:val="18"/>
                <w:szCs w:val="18"/>
              </w:rPr>
              <w:t>Szacowana liczba użytkowników</w:t>
            </w:r>
          </w:p>
        </w:tc>
        <w:tc>
          <w:tcPr>
            <w:tcW w:w="1634" w:type="dxa"/>
            <w:shd w:val="clear" w:color="auto" w:fill="auto"/>
          </w:tcPr>
          <w:p w14:paraId="2FB3283B" w14:textId="77777777" w:rsidR="002A6DA8" w:rsidRPr="007B75F5" w:rsidRDefault="002A6DA8" w:rsidP="00107919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75F5">
              <w:rPr>
                <w:rFonts w:ascii="Times New Roman" w:hAnsi="Times New Roman"/>
                <w:b/>
                <w:sz w:val="18"/>
                <w:szCs w:val="18"/>
              </w:rPr>
              <w:t>Cena jednostkowa brutto za 1 m-c przy 8 wejściach w m-</w:t>
            </w:r>
            <w:proofErr w:type="spellStart"/>
            <w:r w:rsidRPr="007B75F5">
              <w:rPr>
                <w:rFonts w:ascii="Times New Roman" w:hAnsi="Times New Roman"/>
                <w:b/>
                <w:sz w:val="18"/>
                <w:szCs w:val="18"/>
              </w:rPr>
              <w:t>cu</w:t>
            </w:r>
            <w:proofErr w:type="spellEnd"/>
            <w:r w:rsidRPr="007B75F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36" w:type="dxa"/>
            <w:shd w:val="clear" w:color="auto" w:fill="auto"/>
          </w:tcPr>
          <w:p w14:paraId="071B35AE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B75F5">
              <w:rPr>
                <w:rFonts w:ascii="Times New Roman" w:hAnsi="Times New Roman"/>
                <w:b/>
                <w:sz w:val="18"/>
                <w:szCs w:val="18"/>
              </w:rPr>
              <w:t>Liczba  miesięcy</w:t>
            </w:r>
          </w:p>
        </w:tc>
        <w:tc>
          <w:tcPr>
            <w:tcW w:w="1803" w:type="dxa"/>
            <w:shd w:val="clear" w:color="auto" w:fill="auto"/>
          </w:tcPr>
          <w:p w14:paraId="39E70A4F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B75F5">
              <w:rPr>
                <w:rFonts w:ascii="Times New Roman" w:hAnsi="Times New Roman"/>
                <w:b/>
                <w:sz w:val="18"/>
                <w:szCs w:val="18"/>
              </w:rPr>
              <w:t xml:space="preserve">Cena brutto </w:t>
            </w:r>
          </w:p>
          <w:p w14:paraId="6F835815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B75F5">
              <w:rPr>
                <w:rFonts w:ascii="Times New Roman" w:hAnsi="Times New Roman"/>
                <w:b/>
                <w:sz w:val="18"/>
                <w:szCs w:val="18"/>
              </w:rPr>
              <w:t>za 12 m-</w:t>
            </w:r>
            <w:proofErr w:type="spellStart"/>
            <w:r w:rsidRPr="007B75F5">
              <w:rPr>
                <w:rFonts w:ascii="Times New Roman" w:hAnsi="Times New Roman"/>
                <w:b/>
                <w:sz w:val="18"/>
                <w:szCs w:val="18"/>
              </w:rPr>
              <w:t>cy</w:t>
            </w:r>
            <w:proofErr w:type="spellEnd"/>
          </w:p>
        </w:tc>
      </w:tr>
      <w:tr w:rsidR="007B75F5" w:rsidRPr="007B75F5" w14:paraId="39E90CC6" w14:textId="77777777" w:rsidTr="00107919">
        <w:tc>
          <w:tcPr>
            <w:tcW w:w="521" w:type="dxa"/>
            <w:shd w:val="clear" w:color="auto" w:fill="auto"/>
          </w:tcPr>
          <w:p w14:paraId="7F30D922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5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shd w:val="clear" w:color="auto" w:fill="auto"/>
          </w:tcPr>
          <w:p w14:paraId="1006D74E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75F5">
              <w:rPr>
                <w:rFonts w:ascii="Times New Roman" w:hAnsi="Times New Roman"/>
                <w:sz w:val="18"/>
                <w:szCs w:val="18"/>
              </w:rPr>
              <w:t>Pracownicy prokuratury</w:t>
            </w:r>
          </w:p>
        </w:tc>
        <w:tc>
          <w:tcPr>
            <w:tcW w:w="1337" w:type="dxa"/>
          </w:tcPr>
          <w:p w14:paraId="717E78D1" w14:textId="43F980B2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75F5">
              <w:rPr>
                <w:rFonts w:ascii="Times New Roman" w:hAnsi="Times New Roman"/>
                <w:sz w:val="18"/>
                <w:szCs w:val="18"/>
              </w:rPr>
              <w:t>3</w:t>
            </w:r>
            <w:bookmarkStart w:id="1" w:name="_GoBack"/>
            <w:bookmarkEnd w:id="1"/>
            <w:r w:rsidR="00FC08BE" w:rsidRPr="007B75F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34" w:type="dxa"/>
            <w:shd w:val="clear" w:color="auto" w:fill="auto"/>
          </w:tcPr>
          <w:p w14:paraId="1BEDCD95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14:paraId="0CF49716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75F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14:paraId="1E54E52F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75F5" w:rsidRPr="007B75F5" w14:paraId="3159C70F" w14:textId="77777777" w:rsidTr="00107919">
        <w:tc>
          <w:tcPr>
            <w:tcW w:w="521" w:type="dxa"/>
            <w:shd w:val="clear" w:color="auto" w:fill="auto"/>
          </w:tcPr>
          <w:p w14:paraId="3C9BD375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5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9" w:type="dxa"/>
            <w:shd w:val="clear" w:color="auto" w:fill="auto"/>
          </w:tcPr>
          <w:p w14:paraId="410C0CF1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75F5">
              <w:rPr>
                <w:rFonts w:ascii="Times New Roman" w:hAnsi="Times New Roman"/>
                <w:sz w:val="18"/>
                <w:szCs w:val="18"/>
              </w:rPr>
              <w:t xml:space="preserve">Osoby towarzyszące </w:t>
            </w:r>
          </w:p>
        </w:tc>
        <w:tc>
          <w:tcPr>
            <w:tcW w:w="1337" w:type="dxa"/>
          </w:tcPr>
          <w:p w14:paraId="06594070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75F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34" w:type="dxa"/>
            <w:shd w:val="clear" w:color="auto" w:fill="auto"/>
          </w:tcPr>
          <w:p w14:paraId="2909B5B9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14:paraId="748D340C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75F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14:paraId="6812B940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75F5" w:rsidRPr="007B75F5" w14:paraId="3C438659" w14:textId="77777777" w:rsidTr="00107919">
        <w:tc>
          <w:tcPr>
            <w:tcW w:w="521" w:type="dxa"/>
            <w:shd w:val="clear" w:color="auto" w:fill="auto"/>
          </w:tcPr>
          <w:p w14:paraId="5C36591F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5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49" w:type="dxa"/>
            <w:shd w:val="clear" w:color="auto" w:fill="auto"/>
          </w:tcPr>
          <w:p w14:paraId="2C05EFD3" w14:textId="289C2C6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75F5">
              <w:rPr>
                <w:rFonts w:ascii="Times New Roman" w:hAnsi="Times New Roman"/>
                <w:sz w:val="18"/>
                <w:szCs w:val="18"/>
              </w:rPr>
              <w:t>Dzieci pracowników do 15 r. życia</w:t>
            </w:r>
          </w:p>
        </w:tc>
        <w:tc>
          <w:tcPr>
            <w:tcW w:w="1337" w:type="dxa"/>
          </w:tcPr>
          <w:p w14:paraId="7ACE4B43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75F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34" w:type="dxa"/>
            <w:shd w:val="clear" w:color="auto" w:fill="auto"/>
          </w:tcPr>
          <w:p w14:paraId="572A52D5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14:paraId="0DB89B36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75F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14:paraId="7E271452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75F5" w:rsidRPr="007B75F5" w14:paraId="4DB0717C" w14:textId="77777777" w:rsidTr="00107919">
        <w:tc>
          <w:tcPr>
            <w:tcW w:w="521" w:type="dxa"/>
            <w:shd w:val="clear" w:color="auto" w:fill="auto"/>
          </w:tcPr>
          <w:p w14:paraId="66583EB0" w14:textId="7B9B7441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5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49" w:type="dxa"/>
            <w:shd w:val="clear" w:color="auto" w:fill="auto"/>
          </w:tcPr>
          <w:p w14:paraId="6269E46A" w14:textId="2E66D8E1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75F5">
              <w:rPr>
                <w:rFonts w:ascii="Times New Roman" w:hAnsi="Times New Roman"/>
                <w:sz w:val="18"/>
                <w:szCs w:val="18"/>
              </w:rPr>
              <w:t>Emeryci prokuratury</w:t>
            </w:r>
          </w:p>
        </w:tc>
        <w:tc>
          <w:tcPr>
            <w:tcW w:w="1337" w:type="dxa"/>
          </w:tcPr>
          <w:p w14:paraId="136CA7BA" w14:textId="3A9B0C93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75F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34" w:type="dxa"/>
            <w:shd w:val="clear" w:color="auto" w:fill="auto"/>
          </w:tcPr>
          <w:p w14:paraId="4A6B4FA7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14:paraId="11DBA5A5" w14:textId="12AEF0E9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75F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14:paraId="326E549A" w14:textId="77777777" w:rsidR="002A6DA8" w:rsidRPr="007B75F5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DA8" w:rsidRPr="002F145A" w14:paraId="67741F42" w14:textId="77777777" w:rsidTr="00107919">
        <w:tc>
          <w:tcPr>
            <w:tcW w:w="521" w:type="dxa"/>
            <w:shd w:val="clear" w:color="auto" w:fill="auto"/>
          </w:tcPr>
          <w:p w14:paraId="0585E837" w14:textId="2E7154A5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49" w:type="dxa"/>
            <w:shd w:val="clear" w:color="auto" w:fill="auto"/>
          </w:tcPr>
          <w:p w14:paraId="7D2A3E53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Razem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B</w:t>
            </w:r>
          </w:p>
        </w:tc>
        <w:tc>
          <w:tcPr>
            <w:tcW w:w="1337" w:type="dxa"/>
          </w:tcPr>
          <w:p w14:paraId="58A5E6C5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</w:tcPr>
          <w:p w14:paraId="6F92EDB4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------------------</w:t>
            </w:r>
          </w:p>
        </w:tc>
        <w:tc>
          <w:tcPr>
            <w:tcW w:w="936" w:type="dxa"/>
            <w:shd w:val="clear" w:color="auto" w:fill="auto"/>
          </w:tcPr>
          <w:p w14:paraId="72B5FFEF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------------</w:t>
            </w:r>
          </w:p>
        </w:tc>
        <w:tc>
          <w:tcPr>
            <w:tcW w:w="1803" w:type="dxa"/>
            <w:shd w:val="clear" w:color="auto" w:fill="auto"/>
          </w:tcPr>
          <w:p w14:paraId="4B28633E" w14:textId="77777777" w:rsidR="002A6DA8" w:rsidRPr="002F145A" w:rsidRDefault="002A6DA8" w:rsidP="00107919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CE009BB" w14:textId="77777777" w:rsidR="002A6DA8" w:rsidRDefault="002A6DA8" w:rsidP="002A6DA8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2CB4F45" w14:textId="3A92FB8F" w:rsidR="002A6DA8" w:rsidRPr="002A6DA8" w:rsidRDefault="002A6DA8" w:rsidP="002A6DA8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>2. Oświadczam</w:t>
      </w:r>
      <w:r>
        <w:rPr>
          <w:rFonts w:ascii="Times New Roman" w:hAnsi="Times New Roman"/>
          <w:sz w:val="24"/>
          <w:szCs w:val="24"/>
        </w:rPr>
        <w:t>/y</w:t>
      </w:r>
      <w:r w:rsidRPr="00D9194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że </w:t>
      </w:r>
      <w:r w:rsidRPr="006B54C0">
        <w:rPr>
          <w:rFonts w:ascii="Times New Roman" w:hAnsi="Times New Roman"/>
          <w:b/>
          <w:sz w:val="24"/>
          <w:szCs w:val="24"/>
        </w:rPr>
        <w:t>dysponuje/emy ………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54C0">
        <w:rPr>
          <w:rFonts w:ascii="Times New Roman" w:hAnsi="Times New Roman"/>
          <w:b/>
          <w:sz w:val="24"/>
          <w:szCs w:val="24"/>
        </w:rPr>
        <w:t>obiektami</w:t>
      </w:r>
      <w:r>
        <w:rPr>
          <w:rFonts w:ascii="Times New Roman" w:hAnsi="Times New Roman"/>
          <w:sz w:val="24"/>
          <w:szCs w:val="24"/>
        </w:rPr>
        <w:t xml:space="preserve"> sportowymi na terenie miast Rzeszowa, Dębicy, Łańcuta, Leżajska, Strzyżowa, Ropczyc.</w:t>
      </w:r>
    </w:p>
    <w:p w14:paraId="7EB8FD75" w14:textId="272C80B8" w:rsidR="00592A35" w:rsidRPr="00D9194F" w:rsidRDefault="00592A35" w:rsidP="00592A35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Pr="00D9194F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/y</w:t>
      </w:r>
      <w:r w:rsidRPr="00D9194F">
        <w:rPr>
          <w:rFonts w:ascii="Times New Roman" w:hAnsi="Times New Roman"/>
          <w:sz w:val="24"/>
          <w:szCs w:val="24"/>
        </w:rPr>
        <w:t>, że zapoznałem</w:t>
      </w:r>
      <w:r>
        <w:rPr>
          <w:rFonts w:ascii="Times New Roman" w:hAnsi="Times New Roman"/>
          <w:sz w:val="24"/>
          <w:szCs w:val="24"/>
        </w:rPr>
        <w:t xml:space="preserve">/liśmy </w:t>
      </w:r>
      <w:r w:rsidRPr="00D9194F">
        <w:rPr>
          <w:rFonts w:ascii="Times New Roman" w:hAnsi="Times New Roman"/>
          <w:sz w:val="24"/>
          <w:szCs w:val="24"/>
        </w:rPr>
        <w:t>się z opisem przedmiotu zamówienia i nie wnoszę</w:t>
      </w:r>
      <w:r>
        <w:rPr>
          <w:rFonts w:ascii="Times New Roman" w:hAnsi="Times New Roman"/>
          <w:sz w:val="24"/>
          <w:szCs w:val="24"/>
        </w:rPr>
        <w:t>/simy</w:t>
      </w:r>
      <w:r w:rsidRPr="00D9194F">
        <w:rPr>
          <w:rFonts w:ascii="Times New Roman" w:hAnsi="Times New Roman"/>
          <w:sz w:val="24"/>
          <w:szCs w:val="24"/>
        </w:rPr>
        <w:t xml:space="preserve"> do niego zastrzeżeń.</w:t>
      </w:r>
    </w:p>
    <w:p w14:paraId="2B6A19E5" w14:textId="5CF9A4CE" w:rsidR="00592A35" w:rsidRDefault="00592A35" w:rsidP="00592A35">
      <w:pPr>
        <w:widowControl w:val="0"/>
        <w:autoSpaceDE w:val="0"/>
        <w:autoSpaceDN w:val="0"/>
        <w:adjustRightInd w:val="0"/>
        <w:spacing w:before="120" w:line="3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>Oferta jest ważna przez okres 30</w:t>
      </w:r>
      <w:r w:rsidRPr="00D9194F">
        <w:rPr>
          <w:rFonts w:ascii="Times New Roman" w:hAnsi="Times New Roman"/>
          <w:color w:val="000000"/>
          <w:sz w:val="24"/>
          <w:szCs w:val="24"/>
        </w:rPr>
        <w:t xml:space="preserve"> dni daty upływu terminu składania ofert. </w:t>
      </w:r>
    </w:p>
    <w:p w14:paraId="2A41193E" w14:textId="020D32CD" w:rsidR="00592A35" w:rsidRDefault="00592A35" w:rsidP="00592A35">
      <w:pPr>
        <w:spacing w:before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5. </w:t>
      </w:r>
      <w:r w:rsidRPr="00F82BA2">
        <w:rPr>
          <w:rFonts w:ascii="Times New Roman" w:hAnsi="Times New Roman"/>
          <w:sz w:val="24"/>
          <w:szCs w:val="24"/>
          <w:lang w:eastAsia="ar-SA"/>
        </w:rPr>
        <w:t>Oświadczamy, że zobowiązujemy się, w przypadku wyboru naszej oferty, do zawarcia umowy na wymienionych warunkach, w miejscu i terminie wyznaczonym przez Zamawiającego.</w:t>
      </w:r>
    </w:p>
    <w:p w14:paraId="1E7216BF" w14:textId="3F90BE87" w:rsidR="00592A35" w:rsidRPr="00D8073F" w:rsidRDefault="00592A35" w:rsidP="00592A35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</w:t>
      </w:r>
      <w:r w:rsidRPr="004D7C3B">
        <w:rPr>
          <w:rFonts w:ascii="Times New Roman" w:hAnsi="Times New Roman"/>
          <w:bCs/>
          <w:sz w:val="24"/>
          <w:szCs w:val="24"/>
        </w:rPr>
        <w:t>Oświadczam/</w:t>
      </w:r>
      <w:r w:rsidRPr="00D8073F">
        <w:rPr>
          <w:rFonts w:ascii="Times New Roman" w:hAnsi="Times New Roman"/>
          <w:b/>
          <w:bCs/>
          <w:sz w:val="24"/>
          <w:szCs w:val="24"/>
        </w:rPr>
        <w:t>y</w:t>
      </w:r>
      <w:r w:rsidRPr="00D8073F">
        <w:rPr>
          <w:rFonts w:ascii="Times New Roman" w:hAnsi="Times New Roman"/>
          <w:sz w:val="24"/>
          <w:szCs w:val="24"/>
        </w:rPr>
        <w:t xml:space="preserve">, że zapoznałem się z klauzulą informacyjną dotyczącą przetwarzania danych osobowych w rozdziale </w:t>
      </w:r>
      <w:r>
        <w:rPr>
          <w:rFonts w:ascii="Times New Roman" w:hAnsi="Times New Roman"/>
          <w:sz w:val="24"/>
          <w:szCs w:val="24"/>
        </w:rPr>
        <w:t>16</w:t>
      </w:r>
      <w:r w:rsidRPr="00D807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głoszenia</w:t>
      </w:r>
      <w:r w:rsidRPr="00D8073F">
        <w:rPr>
          <w:rFonts w:ascii="Times New Roman" w:hAnsi="Times New Roman"/>
          <w:sz w:val="24"/>
          <w:szCs w:val="24"/>
        </w:rPr>
        <w:t xml:space="preserve"> i ją zrozumiałem.</w:t>
      </w:r>
    </w:p>
    <w:p w14:paraId="19DF7235" w14:textId="67C82E3E" w:rsidR="00592A35" w:rsidRPr="00D8073F" w:rsidRDefault="00592A35" w:rsidP="00592A35">
      <w:pPr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D8073F">
        <w:rPr>
          <w:rFonts w:ascii="Times New Roman" w:hAnsi="Times New Roman"/>
          <w:sz w:val="24"/>
          <w:szCs w:val="24"/>
        </w:rPr>
        <w:t>.</w:t>
      </w:r>
      <w:r w:rsidRPr="004D7C3B">
        <w:rPr>
          <w:rFonts w:ascii="Times New Roman" w:hAnsi="Times New Roman"/>
          <w:bCs/>
          <w:sz w:val="24"/>
          <w:szCs w:val="24"/>
        </w:rPr>
        <w:t>Oświadczam/</w:t>
      </w:r>
      <w:r w:rsidRPr="00D8073F">
        <w:rPr>
          <w:rFonts w:ascii="Times New Roman" w:hAnsi="Times New Roman"/>
          <w:b/>
          <w:bCs/>
          <w:sz w:val="24"/>
          <w:szCs w:val="24"/>
        </w:rPr>
        <w:t>y</w:t>
      </w:r>
      <w:r w:rsidRPr="00D8073F">
        <w:rPr>
          <w:rFonts w:ascii="Times New Roman" w:hAnsi="Times New Roman"/>
          <w:sz w:val="24"/>
          <w:szCs w:val="24"/>
        </w:rPr>
        <w:t>, że wypełniłem obowiązki informacyjne przewidziane w art.13 lub art.14 RODO ¹ wobec osób fizycznych, od których dane osobowe bezpośrednio lub pośredni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073F">
        <w:rPr>
          <w:rFonts w:ascii="Times New Roman" w:hAnsi="Times New Roman"/>
          <w:sz w:val="24"/>
          <w:szCs w:val="24"/>
        </w:rPr>
        <w:t>pozyskałem w celu ubiegania się o udzielenie zamówieni</w:t>
      </w:r>
      <w:r>
        <w:rPr>
          <w:rFonts w:ascii="Times New Roman" w:hAnsi="Times New Roman"/>
          <w:sz w:val="24"/>
          <w:szCs w:val="24"/>
        </w:rPr>
        <w:t>a publicznego w niniejszym postę</w:t>
      </w:r>
      <w:r w:rsidRPr="00D8073F">
        <w:rPr>
          <w:rFonts w:ascii="Times New Roman" w:hAnsi="Times New Roman"/>
          <w:sz w:val="24"/>
          <w:szCs w:val="24"/>
        </w:rPr>
        <w:t>powaniu *.</w:t>
      </w:r>
    </w:p>
    <w:p w14:paraId="2C2D2669" w14:textId="77777777" w:rsidR="00592A35" w:rsidRPr="00D8073F" w:rsidRDefault="00592A35" w:rsidP="00592A35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5B2744BD" w14:textId="77777777" w:rsidR="00592A35" w:rsidRPr="00D8073F" w:rsidRDefault="00592A35" w:rsidP="00592A35">
      <w:pPr>
        <w:jc w:val="both"/>
        <w:rPr>
          <w:rFonts w:ascii="Times New Roman" w:hAnsi="Times New Roman"/>
          <w:sz w:val="20"/>
          <w:szCs w:val="20"/>
        </w:rPr>
      </w:pPr>
      <w:r w:rsidRPr="00D8073F">
        <w:rPr>
          <w:rFonts w:ascii="Times New Roman" w:hAnsi="Times New Roman"/>
          <w:sz w:val="20"/>
          <w:szCs w:val="20"/>
        </w:rPr>
        <w:t>*- Należy wykreślić jeżeli wykonawca nie  przekazuje danych osobowych innych niż bezpośrednio jego dotyczących lub zachodzi wyłączenie stosowania obowiązku informacyjnego, stosownie do art. 13 ust.4 lub art.14 ust.5 RODO .</w:t>
      </w:r>
    </w:p>
    <w:p w14:paraId="0C84E227" w14:textId="77777777" w:rsidR="00592A35" w:rsidRPr="00D8073F" w:rsidRDefault="00592A35" w:rsidP="00592A35">
      <w:pPr>
        <w:jc w:val="both"/>
        <w:rPr>
          <w:rFonts w:ascii="Times New Roman" w:hAnsi="Times New Roman"/>
          <w:sz w:val="20"/>
          <w:szCs w:val="20"/>
        </w:rPr>
      </w:pPr>
      <w:r w:rsidRPr="00D8073F">
        <w:rPr>
          <w:rFonts w:ascii="Times New Roman" w:hAnsi="Times New Roman"/>
          <w:sz w:val="20"/>
          <w:szCs w:val="20"/>
        </w:rPr>
        <w:t xml:space="preserve">¹-  rozporządzenie parlamentu europejskiego i radu (UE) 2016/679 z dnia 27 kwietnia  2016 r. w sprawie ochrony osób fizycznych w związku z przetwarzaniem danych osobowych i w sprawie swobodnego przepływu takich danych oraz uchylenia dyrektywy 95/46/WE  ogólne rozporządzenie  o ochronie danych) (Dz. Urz. UE L 119 z 04.05.2016, str.1). </w:t>
      </w:r>
    </w:p>
    <w:p w14:paraId="60E49D53" w14:textId="77777777" w:rsidR="00592A35" w:rsidRDefault="00592A35" w:rsidP="00592A35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3A8878" w14:textId="77777777" w:rsidR="003A6761" w:rsidRPr="00C3480C" w:rsidRDefault="003A6761" w:rsidP="003A6761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D922037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EA8F6F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……………………………………………………</w:t>
      </w:r>
    </w:p>
    <w:p w14:paraId="768D6AAA" w14:textId="77777777" w:rsidR="003A6761" w:rsidRPr="00344C22" w:rsidRDefault="003A6761" w:rsidP="003A6761">
      <w:pPr>
        <w:ind w:left="425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(data i podpis Wykonawcy)</w:t>
      </w:r>
    </w:p>
    <w:p w14:paraId="2A41F7B1" w14:textId="77777777" w:rsidR="003A6761" w:rsidRDefault="003A6761" w:rsidP="003A6761">
      <w:pPr>
        <w:rPr>
          <w:rFonts w:ascii="Times New Roman" w:eastAsia="Times New Roman" w:hAnsi="Times New Roman"/>
          <w:lang w:eastAsia="pl-PL"/>
        </w:rPr>
      </w:pPr>
    </w:p>
    <w:p w14:paraId="371CE900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B2372B3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9F424BA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</w:t>
      </w:r>
    </w:p>
    <w:p w14:paraId="31E0ECF4" w14:textId="3FC80590" w:rsidR="00FB09BF" w:rsidRPr="00FB09BF" w:rsidRDefault="00FB09BF" w:rsidP="003A6761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                                                             </w:t>
      </w:r>
    </w:p>
    <w:p w14:paraId="1CEF1373" w14:textId="77777777" w:rsidR="00FB09BF" w:rsidRPr="00FB09BF" w:rsidRDefault="00FB09BF" w:rsidP="00FB09BF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1AC9EF35" w14:textId="227267DC" w:rsidR="00592A35" w:rsidRDefault="00592A35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 w:type="page"/>
      </w:r>
    </w:p>
    <w:p w14:paraId="7ACF302C" w14:textId="23B2E2FE" w:rsidR="00FC0A6E" w:rsidRPr="00FB09BF" w:rsidRDefault="000A303B" w:rsidP="00FB09BF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</w:t>
      </w:r>
      <w:r w:rsidR="00D13548">
        <w:rPr>
          <w:rFonts w:ascii="Times New Roman" w:hAnsi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88378B">
        <w:rPr>
          <w:rFonts w:ascii="Times New Roman" w:hAnsi="Times New Roman"/>
          <w:b/>
          <w:bCs/>
          <w:sz w:val="24"/>
          <w:szCs w:val="24"/>
        </w:rPr>
        <w:t>3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7977FA06" w14:textId="0F75AA26" w:rsidR="00CE6B6C" w:rsidRPr="00D9194F" w:rsidRDefault="00DC0EBF" w:rsidP="00CE6B6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CE6B6C" w:rsidRPr="00ED5880">
        <w:rPr>
          <w:rFonts w:ascii="Times New Roman" w:hAnsi="Times New Roman"/>
          <w:bCs/>
          <w:sz w:val="24"/>
          <w:szCs w:val="24"/>
          <w:lang w:eastAsia="pl-PL"/>
        </w:rPr>
        <w:t>262.</w:t>
      </w:r>
      <w:r w:rsidR="002A6DA8">
        <w:rPr>
          <w:rFonts w:ascii="Times New Roman" w:hAnsi="Times New Roman"/>
          <w:bCs/>
          <w:sz w:val="24"/>
          <w:szCs w:val="24"/>
          <w:lang w:eastAsia="pl-PL"/>
        </w:rPr>
        <w:t>3</w:t>
      </w:r>
      <w:r w:rsidR="007B75F5">
        <w:rPr>
          <w:rFonts w:ascii="Times New Roman" w:hAnsi="Times New Roman"/>
          <w:bCs/>
          <w:sz w:val="24"/>
          <w:szCs w:val="24"/>
          <w:lang w:eastAsia="pl-PL"/>
        </w:rPr>
        <w:t>7.</w:t>
      </w:r>
      <w:r w:rsidR="00AE72E9" w:rsidRPr="0053031E">
        <w:rPr>
          <w:rFonts w:ascii="Times New Roman" w:hAnsi="Times New Roman"/>
          <w:bCs/>
          <w:sz w:val="24"/>
          <w:szCs w:val="24"/>
          <w:lang w:eastAsia="pl-PL"/>
        </w:rPr>
        <w:t>202</w:t>
      </w:r>
      <w:r w:rsidR="00561AB3">
        <w:rPr>
          <w:rFonts w:ascii="Times New Roman" w:hAnsi="Times New Roman"/>
          <w:bCs/>
          <w:sz w:val="24"/>
          <w:szCs w:val="24"/>
          <w:lang w:eastAsia="pl-PL"/>
        </w:rPr>
        <w:t>4</w:t>
      </w:r>
    </w:p>
    <w:p w14:paraId="0ABFA3B5" w14:textId="77777777"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F7FD0A" w14:textId="77777777" w:rsidR="00C06A54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8B361DD" w14:textId="77777777" w:rsidR="00706BE7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4BE5797" w14:textId="77777777"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553322CE" w14:textId="77777777"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14:paraId="25CB28B5" w14:textId="77777777" w:rsid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p w14:paraId="7DE5627F" w14:textId="77777777"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64008B8F" w14:textId="77777777"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03F6DCAC" w14:textId="77777777"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07C5F4B" w14:textId="77777777"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E608B8D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48D668C1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647D875B" w14:textId="77777777"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14:paraId="3EBEA6B2" w14:textId="77777777" w:rsidR="00706BE7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30DBF13" w14:textId="77777777"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31680F86" w14:textId="77777777" w:rsidR="00706BE7" w:rsidRDefault="00706BE7" w:rsidP="00AA6D8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028566F" w14:textId="77777777" w:rsidR="00706BE7" w:rsidRDefault="00706BE7" w:rsidP="00AA6D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6889021" w14:textId="77777777"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600E177B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7A7BB94" w14:textId="77777777"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8D3D3D7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7884709F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0BE181A5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5375069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1614B233" w14:textId="77777777" w:rsidR="00592A35" w:rsidRPr="001C5889" w:rsidRDefault="00592A35" w:rsidP="00592A3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33051124" w14:textId="04A90EC4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 w:rsidR="002A6DA8" w:rsidRPr="002A6DA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Świadczenie usługi dostępu, do obiektów i zajęć sportowo-rekreacyjnych, dla pracowników Prokuratury Okręgowej w Rzeszowie i jednostek podległych oraz osób towarzyszących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C588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646F57E9" w14:textId="77777777" w:rsidR="00592A35" w:rsidRPr="001C5889" w:rsidRDefault="00592A35" w:rsidP="00592A35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E8C6A93" w14:textId="77777777" w:rsidR="00592A35" w:rsidRPr="001C5889" w:rsidRDefault="00592A35" w:rsidP="00592A35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0BE15695" w14:textId="77777777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Oświadczam, że nie podlegam wykluczeniu z postępowania na podstawie art.108 ust.1 ustawy Pzp.</w:t>
      </w:r>
    </w:p>
    <w:p w14:paraId="5EC3490D" w14:textId="34293385" w:rsidR="00592A35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83D06">
        <w:rPr>
          <w:rFonts w:ascii="Times New Roman" w:eastAsia="Times New Roman" w:hAnsi="Times New Roman"/>
          <w:b/>
          <w:sz w:val="24"/>
          <w:szCs w:val="24"/>
          <w:lang w:eastAsia="pl-PL"/>
        </w:rPr>
        <w:t>2.Oświadczam, że nie podlegam wykluczeniu z postępowania na podstawie art. 109 ust. 1 ustawy Pzp,</w:t>
      </w:r>
    </w:p>
    <w:p w14:paraId="2BAA5633" w14:textId="77777777" w:rsidR="00583D06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D65709" w14:textId="77777777" w:rsidR="00592A35" w:rsidRPr="001C5889" w:rsidRDefault="00592A35" w:rsidP="00592A35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[UWAGA: zastosować, gdy zachodzą przesłanki wykluczenia z art. 108 ust. 1 pkt 1, 2 i 5, a wykonawca korzysta z procedury samooczyszczenia, o której mowa w art. 110 ust. 2 ustawy Pzp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2DD5A98C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>na podstawie art………….ustawy Pzp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dać mającą zastosowanie podstawę wykluczenia spośród wymienionych w art. 108 ust. 1 pkt.1, 2, 5 lub art.109 ust.1 pkt 2-5 i 7-10 ustawy Pzp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78D618F4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ami, na podstawie art.110 ust.2 ustawy Pzp, podjąłem następujące środki naprawcze i zapobiegawcze:………………………..</w:t>
      </w:r>
    </w:p>
    <w:p w14:paraId="48883237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.…………………………………………………………………..…………………</w:t>
      </w:r>
    </w:p>
    <w:p w14:paraId="2BFB3F46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60B72B5B" w14:textId="77777777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073479" w14:textId="77777777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4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z postępowania na podstawie art. 7 ust. 1 ustawy z dnia 13 kwietnia 2022 r. o szczególnych rozwiązaniach w zakresie przeciwdziałania wspieraniu agresji na Ukrainę oraz służących ochronie bezpieczeństwa narodowego (Dz. U. z 2022 r. poz. 835)¹.</w:t>
      </w:r>
    </w:p>
    <w:p w14:paraId="2574EDCF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1D3EEC0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A7AF95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ABC6449" w14:textId="77777777" w:rsidR="00592A35" w:rsidRPr="003A06B5" w:rsidRDefault="00592A35" w:rsidP="00592A3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8600AA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3785831B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80385DE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A334E11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D46D9C2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221CE3C9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495B56AF" w14:textId="77777777" w:rsidR="00592A35" w:rsidRPr="003A06B5" w:rsidRDefault="00592A35" w:rsidP="00592A3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5019480C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74EDD158" w14:textId="77777777" w:rsidR="00592A35" w:rsidRPr="00B5673E" w:rsidRDefault="00592A35" w:rsidP="00592A35">
      <w:pPr>
        <w:rPr>
          <w:rFonts w:ascii="Times New Roman" w:hAnsi="Times New Roman"/>
          <w:b/>
          <w:bCs/>
          <w:sz w:val="24"/>
          <w:szCs w:val="24"/>
        </w:rPr>
      </w:pPr>
    </w:p>
    <w:p w14:paraId="628506C4" w14:textId="77777777" w:rsidR="00592A35" w:rsidRPr="00B5673E" w:rsidRDefault="00592A35" w:rsidP="00592A35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24617954" w14:textId="77777777" w:rsidR="00592A35" w:rsidRPr="001C5889" w:rsidRDefault="00592A35" w:rsidP="00592A35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</w:t>
      </w:r>
    </w:p>
    <w:p w14:paraId="4A78431D" w14:textId="77777777" w:rsidR="00592A35" w:rsidRPr="001C5889" w:rsidRDefault="00592A35" w:rsidP="00592A35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B380D6" w14:textId="7152D59A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1C5889">
        <w:rPr>
          <w:rFonts w:eastAsia="Times New Roman" w:cs="Arial"/>
          <w:sz w:val="16"/>
          <w:szCs w:val="16"/>
          <w:lang w:eastAsia="pl-PL"/>
        </w:rPr>
        <w:t xml:space="preserve">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1C5889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 postępowani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3B62484A" w14:textId="77777777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7C21B7" w14:textId="2626D44F" w:rsidR="00592A35" w:rsidRPr="001C5889" w:rsidRDefault="00592A35" w:rsidP="00592A35">
      <w:pPr>
        <w:jc w:val="both"/>
        <w:rPr>
          <w:rFonts w:cs="Arial"/>
          <w:color w:val="222222"/>
          <w:sz w:val="16"/>
          <w:szCs w:val="16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264A5C" w14:textId="3AABA8B3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CFFA64D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69BD3FA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3200F56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0FF93747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6CA5AE2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UWAGA</w:t>
      </w:r>
    </w:p>
    <w:p w14:paraId="7C0D83DD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7BFF67E9" w14:textId="77777777" w:rsidR="007D4538" w:rsidRDefault="007D4538" w:rsidP="007D4538">
      <w:pPr>
        <w:spacing w:line="300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sectPr w:rsidR="007D4538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028B6" w14:textId="77777777" w:rsidR="00107919" w:rsidRDefault="00107919" w:rsidP="00E110E8">
      <w:r>
        <w:separator/>
      </w:r>
    </w:p>
  </w:endnote>
  <w:endnote w:type="continuationSeparator" w:id="0">
    <w:p w14:paraId="3C3C1AF9" w14:textId="77777777" w:rsidR="00107919" w:rsidRDefault="00107919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68F6E" w14:textId="77777777" w:rsidR="00107919" w:rsidRDefault="00107919" w:rsidP="00E110E8">
      <w:r>
        <w:separator/>
      </w:r>
    </w:p>
  </w:footnote>
  <w:footnote w:type="continuationSeparator" w:id="0">
    <w:p w14:paraId="0BE8F68C" w14:textId="77777777" w:rsidR="00107919" w:rsidRDefault="00107919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5001B1E"/>
    <w:multiLevelType w:val="hybridMultilevel"/>
    <w:tmpl w:val="16E8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873792A"/>
    <w:multiLevelType w:val="hybridMultilevel"/>
    <w:tmpl w:val="9B685F7A"/>
    <w:lvl w:ilvl="0" w:tplc="4F7468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050C6"/>
    <w:multiLevelType w:val="hybridMultilevel"/>
    <w:tmpl w:val="16E8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B5225"/>
    <w:multiLevelType w:val="hybridMultilevel"/>
    <w:tmpl w:val="A51E1B76"/>
    <w:lvl w:ilvl="0" w:tplc="C23ADA2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1" w15:restartNumberingAfterBreak="0">
    <w:nsid w:val="31C4616B"/>
    <w:multiLevelType w:val="hybridMultilevel"/>
    <w:tmpl w:val="0BD8D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32161"/>
    <w:multiLevelType w:val="multilevel"/>
    <w:tmpl w:val="86644DCE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44A07450"/>
    <w:multiLevelType w:val="hybridMultilevel"/>
    <w:tmpl w:val="8410DF70"/>
    <w:lvl w:ilvl="0" w:tplc="38F0AD9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5350B"/>
    <w:multiLevelType w:val="hybridMultilevel"/>
    <w:tmpl w:val="3D764936"/>
    <w:lvl w:ilvl="0" w:tplc="299E1E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505817A3"/>
    <w:multiLevelType w:val="hybridMultilevel"/>
    <w:tmpl w:val="5EEE3B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C313C"/>
    <w:multiLevelType w:val="hybridMultilevel"/>
    <w:tmpl w:val="94423A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DA67BDC">
      <w:start w:val="1"/>
      <w:numFmt w:val="decimal"/>
      <w:lvlText w:val="%2."/>
      <w:lvlJc w:val="left"/>
      <w:pPr>
        <w:ind w:left="172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61D4BF6"/>
    <w:multiLevelType w:val="hybridMultilevel"/>
    <w:tmpl w:val="8916BC32"/>
    <w:lvl w:ilvl="0" w:tplc="3FCC01A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05">
      <w:numFmt w:val="bullet"/>
      <w:lvlText w:val="–"/>
      <w:lvlJc w:val="left"/>
      <w:pPr>
        <w:tabs>
          <w:tab w:val="num" w:pos="1963"/>
        </w:tabs>
        <w:ind w:left="1963" w:hanging="360"/>
      </w:pPr>
      <w:rPr>
        <w:rFonts w:ascii="Times New Roman" w:eastAsia="Times New Roman" w:hAnsi="Times New Roman" w:cs="Times New Roman" w:hint="default"/>
      </w:rPr>
    </w:lvl>
    <w:lvl w:ilvl="3" w:tplc="6632E8B4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23"/>
        </w:tabs>
        <w:ind w:left="3223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43"/>
        </w:tabs>
        <w:ind w:left="3943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383"/>
        </w:tabs>
        <w:ind w:left="5383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03"/>
        </w:tabs>
        <w:ind w:left="6103" w:hanging="180"/>
      </w:pPr>
    </w:lvl>
  </w:abstractNum>
  <w:abstractNum w:abstractNumId="31" w15:restartNumberingAfterBreak="0">
    <w:nsid w:val="5E2C04EF"/>
    <w:multiLevelType w:val="hybridMultilevel"/>
    <w:tmpl w:val="A3186584"/>
    <w:lvl w:ilvl="0" w:tplc="FB8E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C6A20"/>
    <w:multiLevelType w:val="hybridMultilevel"/>
    <w:tmpl w:val="5674F3C8"/>
    <w:lvl w:ilvl="0" w:tplc="38F0AD92">
      <w:start w:val="1"/>
      <w:numFmt w:val="decimal"/>
      <w:lvlText w:val="%1)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7667B"/>
    <w:multiLevelType w:val="hybridMultilevel"/>
    <w:tmpl w:val="867E1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4DA"/>
    <w:multiLevelType w:val="hybridMultilevel"/>
    <w:tmpl w:val="865ABFFC"/>
    <w:lvl w:ilvl="0" w:tplc="E05E21FE">
      <w:start w:val="1"/>
      <w:numFmt w:val="decimal"/>
      <w:lvlText w:val="%1."/>
      <w:lvlJc w:val="left"/>
      <w:pPr>
        <w:ind w:left="1146" w:hanging="360"/>
      </w:pPr>
    </w:lvl>
    <w:lvl w:ilvl="1" w:tplc="D860982E">
      <w:start w:val="1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F87EC1AA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BF12981C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32"/>
  </w:num>
  <w:num w:numId="2">
    <w:abstractNumId w:val="31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0"/>
  </w:num>
  <w:num w:numId="11">
    <w:abstractNumId w:val="25"/>
  </w:num>
  <w:num w:numId="12">
    <w:abstractNumId w:val="36"/>
  </w:num>
  <w:num w:numId="13">
    <w:abstractNumId w:val="30"/>
  </w:num>
  <w:num w:numId="14">
    <w:abstractNumId w:val="35"/>
  </w:num>
  <w:num w:numId="15">
    <w:abstractNumId w:val="23"/>
  </w:num>
  <w:num w:numId="16">
    <w:abstractNumId w:val="23"/>
    <w:lvlOverride w:ilvl="0">
      <w:startOverride w:val="1"/>
    </w:lvlOverride>
  </w:num>
  <w:num w:numId="17">
    <w:abstractNumId w:val="28"/>
  </w:num>
  <w:num w:numId="1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7EFC"/>
    <w:rsid w:val="00075D1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E79A6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07919"/>
    <w:rsid w:val="0011008B"/>
    <w:rsid w:val="00110B54"/>
    <w:rsid w:val="00110D13"/>
    <w:rsid w:val="001141D1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45AF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3CC3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3EA9"/>
    <w:rsid w:val="001D5241"/>
    <w:rsid w:val="001D766D"/>
    <w:rsid w:val="001E03F2"/>
    <w:rsid w:val="001E11B0"/>
    <w:rsid w:val="001E42B3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62E8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8682B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DA8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D"/>
    <w:rsid w:val="002E508E"/>
    <w:rsid w:val="002E59F2"/>
    <w:rsid w:val="002E5C03"/>
    <w:rsid w:val="002E76BD"/>
    <w:rsid w:val="002E78BE"/>
    <w:rsid w:val="002F145A"/>
    <w:rsid w:val="002F2B7E"/>
    <w:rsid w:val="00300528"/>
    <w:rsid w:val="003032A5"/>
    <w:rsid w:val="003101F9"/>
    <w:rsid w:val="00310A0E"/>
    <w:rsid w:val="00310A3A"/>
    <w:rsid w:val="00310D80"/>
    <w:rsid w:val="00311167"/>
    <w:rsid w:val="003121BE"/>
    <w:rsid w:val="0031338C"/>
    <w:rsid w:val="003211B7"/>
    <w:rsid w:val="00322C82"/>
    <w:rsid w:val="003235CF"/>
    <w:rsid w:val="00323BA4"/>
    <w:rsid w:val="00325059"/>
    <w:rsid w:val="00327A3C"/>
    <w:rsid w:val="00327C48"/>
    <w:rsid w:val="00333110"/>
    <w:rsid w:val="003344A6"/>
    <w:rsid w:val="003356A7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A6761"/>
    <w:rsid w:val="003B07C0"/>
    <w:rsid w:val="003B1485"/>
    <w:rsid w:val="003B1F72"/>
    <w:rsid w:val="003B2252"/>
    <w:rsid w:val="003B28A2"/>
    <w:rsid w:val="003B40C6"/>
    <w:rsid w:val="003B4CBF"/>
    <w:rsid w:val="003B505E"/>
    <w:rsid w:val="003C10AB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27D6C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47EEA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5B7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1AB3"/>
    <w:rsid w:val="00562050"/>
    <w:rsid w:val="00562136"/>
    <w:rsid w:val="0056235F"/>
    <w:rsid w:val="00562DBD"/>
    <w:rsid w:val="00563073"/>
    <w:rsid w:val="0056354C"/>
    <w:rsid w:val="005656D1"/>
    <w:rsid w:val="00567885"/>
    <w:rsid w:val="00571EC0"/>
    <w:rsid w:val="00574A8A"/>
    <w:rsid w:val="00574CE0"/>
    <w:rsid w:val="00582DE9"/>
    <w:rsid w:val="005833A7"/>
    <w:rsid w:val="00583D06"/>
    <w:rsid w:val="00584616"/>
    <w:rsid w:val="00585059"/>
    <w:rsid w:val="0058785F"/>
    <w:rsid w:val="005878C2"/>
    <w:rsid w:val="00591190"/>
    <w:rsid w:val="00591B3C"/>
    <w:rsid w:val="00592A35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2BE0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BAD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468A5"/>
    <w:rsid w:val="00651F7D"/>
    <w:rsid w:val="006524DD"/>
    <w:rsid w:val="006528C6"/>
    <w:rsid w:val="0065494F"/>
    <w:rsid w:val="006578B4"/>
    <w:rsid w:val="0066530C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6A33"/>
    <w:rsid w:val="006D7229"/>
    <w:rsid w:val="006E4B8F"/>
    <w:rsid w:val="006E75A6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0006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3893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3A0A"/>
    <w:rsid w:val="007A5044"/>
    <w:rsid w:val="007A53E0"/>
    <w:rsid w:val="007A74F3"/>
    <w:rsid w:val="007B0406"/>
    <w:rsid w:val="007B16DC"/>
    <w:rsid w:val="007B23D1"/>
    <w:rsid w:val="007B2E6F"/>
    <w:rsid w:val="007B34E9"/>
    <w:rsid w:val="007B4727"/>
    <w:rsid w:val="007B4A96"/>
    <w:rsid w:val="007B647A"/>
    <w:rsid w:val="007B64A0"/>
    <w:rsid w:val="007B71B2"/>
    <w:rsid w:val="007B75F5"/>
    <w:rsid w:val="007B7D74"/>
    <w:rsid w:val="007C3004"/>
    <w:rsid w:val="007C5761"/>
    <w:rsid w:val="007D0646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1A6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165E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378B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23CB7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D5E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892"/>
    <w:rsid w:val="009B39CD"/>
    <w:rsid w:val="009B58F5"/>
    <w:rsid w:val="009C3841"/>
    <w:rsid w:val="009C51E2"/>
    <w:rsid w:val="009C5CE6"/>
    <w:rsid w:val="009C5F75"/>
    <w:rsid w:val="009C6592"/>
    <w:rsid w:val="009D18B0"/>
    <w:rsid w:val="009D1943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130A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557E4"/>
    <w:rsid w:val="00A57CF2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2CB8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2E2B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566DD"/>
    <w:rsid w:val="00B63D32"/>
    <w:rsid w:val="00B64D9B"/>
    <w:rsid w:val="00B65F51"/>
    <w:rsid w:val="00B663BC"/>
    <w:rsid w:val="00B67298"/>
    <w:rsid w:val="00B67E9F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1C5F"/>
    <w:rsid w:val="00BA340A"/>
    <w:rsid w:val="00BA39D7"/>
    <w:rsid w:val="00BA53DD"/>
    <w:rsid w:val="00BA7611"/>
    <w:rsid w:val="00BB066F"/>
    <w:rsid w:val="00BB235D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63A40"/>
    <w:rsid w:val="00C63F92"/>
    <w:rsid w:val="00C65AEC"/>
    <w:rsid w:val="00C6621F"/>
    <w:rsid w:val="00C66488"/>
    <w:rsid w:val="00C67C5E"/>
    <w:rsid w:val="00C74053"/>
    <w:rsid w:val="00C75248"/>
    <w:rsid w:val="00C75E3F"/>
    <w:rsid w:val="00C811C1"/>
    <w:rsid w:val="00C81237"/>
    <w:rsid w:val="00C81FD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6AEA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48DE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5975"/>
    <w:rsid w:val="00CF6556"/>
    <w:rsid w:val="00CF66AA"/>
    <w:rsid w:val="00CF7BB5"/>
    <w:rsid w:val="00D0004E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743F"/>
    <w:rsid w:val="00D512F3"/>
    <w:rsid w:val="00D52B02"/>
    <w:rsid w:val="00D533E4"/>
    <w:rsid w:val="00D60DAC"/>
    <w:rsid w:val="00D62E0E"/>
    <w:rsid w:val="00D6506F"/>
    <w:rsid w:val="00D66474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988"/>
    <w:rsid w:val="00DC7AFA"/>
    <w:rsid w:val="00DD05E8"/>
    <w:rsid w:val="00DD09DC"/>
    <w:rsid w:val="00DD2229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17977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326"/>
    <w:rsid w:val="00E775BE"/>
    <w:rsid w:val="00E806FE"/>
    <w:rsid w:val="00E91FFC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AEF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3EA1"/>
    <w:rsid w:val="00F26C1D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5C82"/>
    <w:rsid w:val="00FB7152"/>
    <w:rsid w:val="00FB7C67"/>
    <w:rsid w:val="00FC00D1"/>
    <w:rsid w:val="00FC08BE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,L1,Numerowanie,Akapit z listą5,T_SZ_List Paragraph,normalny tekst,Kolorowa lista — akcent 11,Akapit z listą BS,CW_Lista,Colorful List Accent 1,List Paragraph,Akapit z listą4,Akapit z listą1,Średnia siatka 1 — akcent 21,sw tekst,l"/>
    <w:basedOn w:val="Normalny"/>
    <w:link w:val="AkapitzlistZnak"/>
    <w:uiPriority w:val="34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,L1 Znak,Numerowanie Znak,Akapit z listą5 Znak,T_SZ_List Paragraph Znak,normalny tekst Znak,Kolorowa lista — akcent 11 Znak,Akapit z listą BS Znak,CW_Lista Znak,Colorful List Accent 1 Znak,List Paragraph Znak,l Znak"/>
    <w:link w:val="Akapitzlist"/>
    <w:uiPriority w:val="34"/>
    <w:qFormat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E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E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E6F"/>
    <w:rPr>
      <w:b/>
      <w:bCs/>
      <w:lang w:eastAsia="en-US"/>
    </w:rPr>
  </w:style>
  <w:style w:type="paragraph" w:customStyle="1" w:styleId="Standard">
    <w:name w:val="Standard"/>
    <w:rsid w:val="00C75248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39">
    <w:name w:val="WWNum39"/>
    <w:basedOn w:val="Bezlisty"/>
    <w:rsid w:val="00C75248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66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EE56-A82B-4B2C-8DB8-FDE84CCC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57</Words>
  <Characters>7542</Characters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08T12:18:00Z</cp:lastPrinted>
  <dcterms:created xsi:type="dcterms:W3CDTF">2024-04-12T11:52:00Z</dcterms:created>
  <dcterms:modified xsi:type="dcterms:W3CDTF">2024-04-17T12:29:00Z</dcterms:modified>
</cp:coreProperties>
</file>